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20AA" w14:textId="77777777" w:rsidR="00BF6F91" w:rsidRDefault="00BF6F91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6468" w14:textId="46D4B39E" w:rsidR="00BF6F91" w:rsidRDefault="00BF6F91">
      <w:pPr>
        <w:rPr>
          <w:rFonts w:ascii="Times New Roman" w:hAnsi="Times New Roman" w:cs="Times New Roman"/>
          <w:b/>
          <w:sz w:val="28"/>
          <w:szCs w:val="28"/>
        </w:rPr>
      </w:pPr>
      <w:r w:rsidRPr="00BF6F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F8C5CEB" wp14:editId="26DE2A2D">
            <wp:extent cx="6840220" cy="941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84F7" w14:textId="6FC8BD0C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</w:t>
      </w:r>
      <w:r w:rsidRPr="00791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66EE4A74" w:rsid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69E2C73A" w14:textId="77777777" w:rsidR="00435FA4" w:rsidRPr="00F3296C" w:rsidRDefault="00435FA4" w:rsidP="00435FA4">
      <w:pPr>
        <w:spacing w:after="0" w:line="264" w:lineRule="auto"/>
        <w:ind w:left="120"/>
        <w:jc w:val="both"/>
      </w:pPr>
      <w:r w:rsidRPr="00F3296C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</w:t>
      </w:r>
      <w:r w:rsidRPr="00F3296C">
        <w:rPr>
          <w:rFonts w:ascii="Times New Roman" w:hAnsi="Times New Roman"/>
          <w:b/>
          <w:color w:val="000000"/>
          <w:sz w:val="28"/>
        </w:rPr>
        <w:t>» В УЧЕБНОМ ПЛАНЕ</w:t>
      </w:r>
    </w:p>
    <w:p w14:paraId="3C01ECD7" w14:textId="77777777" w:rsidR="00435FA4" w:rsidRPr="00F3296C" w:rsidRDefault="00435FA4" w:rsidP="00435FA4">
      <w:pPr>
        <w:spacing w:after="0" w:line="264" w:lineRule="auto"/>
        <w:ind w:left="120"/>
        <w:jc w:val="both"/>
      </w:pPr>
    </w:p>
    <w:p w14:paraId="30E7B5BE" w14:textId="24D23977" w:rsidR="00435FA4" w:rsidRPr="0094770E" w:rsidRDefault="00435FA4" w:rsidP="00435FA4">
      <w:pPr>
        <w:rPr>
          <w:rFonts w:ascii="Times New Roman" w:hAnsi="Times New Roman" w:cs="Times New Roman"/>
          <w:sz w:val="28"/>
          <w:szCs w:val="28"/>
        </w:rPr>
        <w:sectPr w:rsidR="00435FA4" w:rsidRPr="0094770E">
          <w:pgSz w:w="11906" w:h="16383"/>
          <w:pgMar w:top="1134" w:right="850" w:bottom="1134" w:left="1701" w:header="720" w:footer="720" w:gutter="0"/>
          <w:cols w:space="720"/>
        </w:sectPr>
      </w:pPr>
      <w:bookmarkStart w:id="1" w:name="_Hlk145347591"/>
      <w:r w:rsidRPr="0094770E"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для изучения курса «Функциональная грамотность» в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4770E">
        <w:rPr>
          <w:rFonts w:ascii="Times New Roman" w:hAnsi="Times New Roman" w:cs="Times New Roman"/>
          <w:sz w:val="28"/>
          <w:szCs w:val="28"/>
        </w:rPr>
        <w:t>классе отводится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70E">
        <w:rPr>
          <w:rFonts w:ascii="Times New Roman" w:hAnsi="Times New Roman" w:cs="Times New Roman"/>
          <w:sz w:val="28"/>
          <w:szCs w:val="28"/>
        </w:rPr>
        <w:t xml:space="preserve"> часа, 1 час в неделю. Фактически курс будет реализован за 3</w:t>
      </w:r>
      <w:r w:rsidR="00AB4824">
        <w:rPr>
          <w:rFonts w:ascii="Times New Roman" w:hAnsi="Times New Roman" w:cs="Times New Roman"/>
          <w:sz w:val="28"/>
          <w:szCs w:val="28"/>
        </w:rPr>
        <w:t>3</w:t>
      </w:r>
      <w:r w:rsidRPr="0094770E">
        <w:rPr>
          <w:rFonts w:ascii="Times New Roman" w:hAnsi="Times New Roman" w:cs="Times New Roman"/>
          <w:sz w:val="28"/>
          <w:szCs w:val="28"/>
        </w:rPr>
        <w:t xml:space="preserve"> часа, в соответствии с годовым календарным учебным графиком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770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770E">
        <w:rPr>
          <w:rFonts w:ascii="Times New Roman" w:hAnsi="Times New Roman" w:cs="Times New Roman"/>
          <w:sz w:val="28"/>
          <w:szCs w:val="28"/>
        </w:rPr>
        <w:t xml:space="preserve"> учебный год. Срок реализации программы </w:t>
      </w:r>
      <w:proofErr w:type="gramStart"/>
      <w:r w:rsidRPr="0094770E">
        <w:rPr>
          <w:rFonts w:ascii="Times New Roman" w:hAnsi="Times New Roman" w:cs="Times New Roman"/>
          <w:sz w:val="28"/>
          <w:szCs w:val="28"/>
        </w:rPr>
        <w:t>с 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70E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4770E">
        <w:rPr>
          <w:rFonts w:ascii="Times New Roman" w:hAnsi="Times New Roman" w:cs="Times New Roman"/>
          <w:sz w:val="28"/>
          <w:szCs w:val="28"/>
        </w:rPr>
        <w:t xml:space="preserve"> по 2</w:t>
      </w:r>
      <w:r w:rsidR="00AB4824">
        <w:rPr>
          <w:rFonts w:ascii="Times New Roman" w:hAnsi="Times New Roman" w:cs="Times New Roman"/>
          <w:sz w:val="28"/>
          <w:szCs w:val="28"/>
        </w:rPr>
        <w:t>0</w:t>
      </w:r>
      <w:r w:rsidRPr="0094770E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77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AB3A27" w14:textId="77777777" w:rsidR="00435FA4" w:rsidRPr="00770A12" w:rsidRDefault="00435FA4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0" wp14:anchorId="4E5F580C" wp14:editId="78A56D67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0" wp14:anchorId="300D05A4" wp14:editId="7D62EDC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57497BCE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391F7FCD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 wp14:anchorId="4BF7E568" wp14:editId="0876BFE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 wp14:anchorId="30C0CFC8" wp14:editId="4EABDD8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 wp14:anchorId="63A894DE" wp14:editId="325D4B45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78D9EEB1" wp14:editId="401D72C1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 wp14:anchorId="3111E886" wp14:editId="44C8240A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2F8ECBD4" wp14:editId="4D1B69E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 wp14:anchorId="4ED9AE80" wp14:editId="2FB992D6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</w:t>
      </w:r>
      <w:r w:rsidRPr="00764817">
        <w:rPr>
          <w:rFonts w:ascii="Times New Roman" w:eastAsia="Calibri" w:hAnsi="Times New Roman" w:cs="Times New Roman"/>
          <w:sz w:val="28"/>
          <w:szCs w:val="28"/>
        </w:rPr>
        <w:lastRenderedPageBreak/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10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89"/>
        <w:gridCol w:w="4144"/>
        <w:gridCol w:w="983"/>
        <w:gridCol w:w="1841"/>
        <w:gridCol w:w="1843"/>
        <w:gridCol w:w="1275"/>
      </w:tblGrid>
      <w:tr w:rsidR="00525737" w:rsidRPr="00455A6D" w14:paraId="7A4A61B5" w14:textId="77777777" w:rsidTr="00296C3F">
        <w:tc>
          <w:tcPr>
            <w:tcW w:w="789" w:type="dxa"/>
            <w:vMerge w:val="restart"/>
          </w:tcPr>
          <w:p w14:paraId="562943E5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4" w:type="dxa"/>
            <w:vMerge w:val="restart"/>
          </w:tcPr>
          <w:p w14:paraId="081E7C0A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83" w:type="dxa"/>
            <w:vMerge w:val="restart"/>
          </w:tcPr>
          <w:p w14:paraId="148948ED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4" w:type="dxa"/>
            <w:gridSpan w:val="2"/>
          </w:tcPr>
          <w:p w14:paraId="71BF75E6" w14:textId="15131D6D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</w:t>
            </w:r>
          </w:p>
        </w:tc>
        <w:tc>
          <w:tcPr>
            <w:tcW w:w="1275" w:type="dxa"/>
            <w:vMerge w:val="restart"/>
          </w:tcPr>
          <w:p w14:paraId="591AF589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25737" w:rsidRPr="00455A6D" w14:paraId="18140324" w14:textId="77777777" w:rsidTr="00296C3F">
        <w:tc>
          <w:tcPr>
            <w:tcW w:w="789" w:type="dxa"/>
            <w:vMerge/>
          </w:tcPr>
          <w:p w14:paraId="12934DE6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14:paraId="38202ED2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45B105F5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33E4F69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843" w:type="dxa"/>
          </w:tcPr>
          <w:p w14:paraId="78794CF4" w14:textId="77777777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275" w:type="dxa"/>
            <w:vMerge/>
          </w:tcPr>
          <w:p w14:paraId="2C88D304" w14:textId="3A647EBB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0F675DBB" w14:textId="77777777" w:rsidTr="00296C3F">
        <w:tc>
          <w:tcPr>
            <w:tcW w:w="10875" w:type="dxa"/>
            <w:gridSpan w:val="6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525737" w:rsidRPr="00455A6D" w14:paraId="59D03610" w14:textId="77777777" w:rsidTr="00296C3F">
        <w:tc>
          <w:tcPr>
            <w:tcW w:w="789" w:type="dxa"/>
          </w:tcPr>
          <w:p w14:paraId="52C948E1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EFDC08D" w14:textId="77777777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83" w:type="dxa"/>
          </w:tcPr>
          <w:p w14:paraId="37D08869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60DFDE8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1D29E58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647C152" w14:textId="71C8D32A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525737" w:rsidRPr="00455A6D" w14:paraId="2C59B030" w14:textId="77777777" w:rsidTr="00296C3F">
        <w:tc>
          <w:tcPr>
            <w:tcW w:w="789" w:type="dxa"/>
          </w:tcPr>
          <w:p w14:paraId="23B6E466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A64D5B3" w14:textId="77777777" w:rsidR="00525737" w:rsidRPr="00455A6D" w:rsidRDefault="00525737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49671A28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3633A1D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0B92C3F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DD4EB75" w14:textId="36352FB4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525737" w:rsidRPr="00455A6D" w14:paraId="221E0D11" w14:textId="77777777" w:rsidTr="00296C3F">
        <w:tc>
          <w:tcPr>
            <w:tcW w:w="789" w:type="dxa"/>
          </w:tcPr>
          <w:p w14:paraId="07C8DC43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FB69A02" w14:textId="77777777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83" w:type="dxa"/>
          </w:tcPr>
          <w:p w14:paraId="5B3F03E2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B84E80B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4C6B9E6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F1823C" w14:textId="29D9F626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525737" w:rsidRPr="00455A6D" w14:paraId="525DA245" w14:textId="77777777" w:rsidTr="00296C3F">
        <w:tc>
          <w:tcPr>
            <w:tcW w:w="789" w:type="dxa"/>
          </w:tcPr>
          <w:p w14:paraId="75E813C6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34B8186" w14:textId="77777777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83" w:type="dxa"/>
          </w:tcPr>
          <w:p w14:paraId="62B4CF6A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D85F843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7920B9E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79CB877" w14:textId="2DDD57C6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525737" w:rsidRPr="00455A6D" w14:paraId="7ABB9F03" w14:textId="77777777" w:rsidTr="00296C3F">
        <w:tc>
          <w:tcPr>
            <w:tcW w:w="789" w:type="dxa"/>
          </w:tcPr>
          <w:p w14:paraId="6D27006A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C47CA10" w14:textId="77777777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83" w:type="dxa"/>
          </w:tcPr>
          <w:p w14:paraId="391F7C7D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7F7957D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02E9A3A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5F03204" w14:textId="3ED2C434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25737" w:rsidRPr="00455A6D" w14:paraId="5A405E18" w14:textId="77777777" w:rsidTr="00296C3F">
        <w:tc>
          <w:tcPr>
            <w:tcW w:w="789" w:type="dxa"/>
          </w:tcPr>
          <w:p w14:paraId="0AD034F2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08BEF51" w14:textId="12309341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83" w:type="dxa"/>
          </w:tcPr>
          <w:p w14:paraId="4368FA99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D62A94F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D05FA7D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02D05B3" w14:textId="09113B8F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525737" w:rsidRPr="00455A6D" w14:paraId="6B5B6D36" w14:textId="77777777" w:rsidTr="00296C3F">
        <w:tc>
          <w:tcPr>
            <w:tcW w:w="789" w:type="dxa"/>
          </w:tcPr>
          <w:p w14:paraId="7266B627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966F2EC" w14:textId="6C8DF05D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83" w:type="dxa"/>
          </w:tcPr>
          <w:p w14:paraId="2D823235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6CCF95C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0874405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6718080" w14:textId="57B52298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07E05" w:rsidRPr="00455A6D" w14:paraId="240951AD" w14:textId="77777777" w:rsidTr="00296C3F">
        <w:tc>
          <w:tcPr>
            <w:tcW w:w="10875" w:type="dxa"/>
            <w:gridSpan w:val="6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525737" w:rsidRPr="00455A6D" w14:paraId="2986F854" w14:textId="77777777" w:rsidTr="00296C3F">
        <w:tc>
          <w:tcPr>
            <w:tcW w:w="789" w:type="dxa"/>
          </w:tcPr>
          <w:p w14:paraId="2D79B218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0B217C3" w14:textId="1C4B1221" w:rsidR="00525737" w:rsidRPr="00455A6D" w:rsidRDefault="0052573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83" w:type="dxa"/>
          </w:tcPr>
          <w:p w14:paraId="3B4673E6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8D91327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AC0756A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DDAAF61" w14:textId="05E5135C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525737" w:rsidRPr="00455A6D" w14:paraId="4CA503AD" w14:textId="77777777" w:rsidTr="00296C3F">
        <w:tc>
          <w:tcPr>
            <w:tcW w:w="789" w:type="dxa"/>
          </w:tcPr>
          <w:p w14:paraId="39F16B0F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DA4EF4B" w14:textId="070336A9" w:rsidR="00525737" w:rsidRPr="00455A6D" w:rsidRDefault="00525737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3B7D1013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7DE7E3F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D9E0C75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8616D24" w14:textId="5278B280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525737" w:rsidRPr="00455A6D" w14:paraId="34011B41" w14:textId="77777777" w:rsidTr="00296C3F">
        <w:tc>
          <w:tcPr>
            <w:tcW w:w="789" w:type="dxa"/>
          </w:tcPr>
          <w:p w14:paraId="718AD897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6A40367" w14:textId="2154AD7D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0D236BA6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2E58211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9BB99F2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1FCA2DE" w14:textId="11498079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525737" w:rsidRPr="00455A6D" w14:paraId="26987D87" w14:textId="77777777" w:rsidTr="00296C3F">
        <w:tc>
          <w:tcPr>
            <w:tcW w:w="789" w:type="dxa"/>
          </w:tcPr>
          <w:p w14:paraId="297F6914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7EEDD4A" w14:textId="489061D0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83" w:type="dxa"/>
          </w:tcPr>
          <w:p w14:paraId="41AC1C20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2BFD2F7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40D1152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A9CA5FC" w14:textId="1F825E67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525737" w:rsidRPr="00455A6D" w14:paraId="6E2B4A10" w14:textId="77777777" w:rsidTr="00296C3F">
        <w:tc>
          <w:tcPr>
            <w:tcW w:w="789" w:type="dxa"/>
          </w:tcPr>
          <w:p w14:paraId="43147ABC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3B55E36" w14:textId="66053463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83" w:type="dxa"/>
          </w:tcPr>
          <w:p w14:paraId="5FEBDDE9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6AD187F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991ACB5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204CB3" w14:textId="42667BC0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525737" w:rsidRPr="00455A6D" w14:paraId="73311551" w14:textId="77777777" w:rsidTr="00296C3F">
        <w:tc>
          <w:tcPr>
            <w:tcW w:w="789" w:type="dxa"/>
          </w:tcPr>
          <w:p w14:paraId="0DC53C41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2A54794" w14:textId="70B7B345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83" w:type="dxa"/>
          </w:tcPr>
          <w:p w14:paraId="79B7DAEB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D5667A1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6D24184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076816" w14:textId="2DCBBAE4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525737" w:rsidRPr="00455A6D" w14:paraId="3DDEB75D" w14:textId="77777777" w:rsidTr="00296C3F">
        <w:tc>
          <w:tcPr>
            <w:tcW w:w="789" w:type="dxa"/>
          </w:tcPr>
          <w:p w14:paraId="65F160AF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8170F49" w14:textId="2A4C4E2A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83" w:type="dxa"/>
          </w:tcPr>
          <w:p w14:paraId="27B24B12" w14:textId="60DF67FF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DF6CC93" w14:textId="75A591BA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001317D8" w14:textId="6BD48294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CA0BF7A" w14:textId="683396F3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A11E12" w:rsidRPr="00455A6D" w14:paraId="1F13A911" w14:textId="77777777" w:rsidTr="00296C3F">
        <w:tc>
          <w:tcPr>
            <w:tcW w:w="10875" w:type="dxa"/>
            <w:gridSpan w:val="6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525737" w:rsidRPr="00455A6D" w14:paraId="5E46891D" w14:textId="77777777" w:rsidTr="00296C3F">
        <w:tc>
          <w:tcPr>
            <w:tcW w:w="789" w:type="dxa"/>
          </w:tcPr>
          <w:p w14:paraId="3D0BB20C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4BA4650" w14:textId="18D6DDC3" w:rsidR="00525737" w:rsidRPr="00DF70D3" w:rsidRDefault="00525737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83" w:type="dxa"/>
          </w:tcPr>
          <w:p w14:paraId="79281744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211925A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72849E8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FF39276" w14:textId="00E4B6CD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525737" w:rsidRPr="00455A6D" w14:paraId="01B2BA02" w14:textId="77777777" w:rsidTr="00296C3F">
        <w:tc>
          <w:tcPr>
            <w:tcW w:w="789" w:type="dxa"/>
          </w:tcPr>
          <w:p w14:paraId="53070BFB" w14:textId="77777777" w:rsidR="00525737" w:rsidRPr="00C168F1" w:rsidRDefault="00525737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0636BFB" w14:textId="5FBB267A" w:rsidR="00525737" w:rsidRPr="00455A6D" w:rsidRDefault="0052573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83" w:type="dxa"/>
          </w:tcPr>
          <w:p w14:paraId="1132672F" w14:textId="77777777" w:rsidR="00525737" w:rsidRPr="00455A6D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5AD383C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1533E8B" w14:textId="77777777" w:rsidR="00525737" w:rsidRDefault="0052573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A99B2C" w14:textId="61AB27FD" w:rsidR="00525737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873FD1" w:rsidRPr="00455A6D" w14:paraId="13F327F5" w14:textId="77777777" w:rsidTr="00296C3F">
        <w:tc>
          <w:tcPr>
            <w:tcW w:w="10875" w:type="dxa"/>
            <w:gridSpan w:val="6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296C3F" w:rsidRPr="00455A6D" w14:paraId="5FD92E09" w14:textId="77777777" w:rsidTr="00296C3F">
        <w:tc>
          <w:tcPr>
            <w:tcW w:w="789" w:type="dxa"/>
          </w:tcPr>
          <w:p w14:paraId="61F583DB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2D06637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83" w:type="dxa"/>
          </w:tcPr>
          <w:p w14:paraId="2FEE16E9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BF1B4B2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2ADF883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F3142B7" w14:textId="150DE409" w:rsidR="00296C3F" w:rsidRDefault="00B82B7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296C3F" w:rsidRPr="00455A6D" w14:paraId="15E86154" w14:textId="77777777" w:rsidTr="00296C3F">
        <w:tc>
          <w:tcPr>
            <w:tcW w:w="789" w:type="dxa"/>
          </w:tcPr>
          <w:p w14:paraId="29C7FB05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7F5A9EF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83" w:type="dxa"/>
          </w:tcPr>
          <w:p w14:paraId="26851BBB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B85899B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CFCF3C0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AAF0E6" w14:textId="535CB475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296C3F" w:rsidRPr="00455A6D" w14:paraId="78209AE3" w14:textId="77777777" w:rsidTr="00296C3F">
        <w:tc>
          <w:tcPr>
            <w:tcW w:w="789" w:type="dxa"/>
          </w:tcPr>
          <w:p w14:paraId="0EEA88B8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68BC3F9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83" w:type="dxa"/>
          </w:tcPr>
          <w:p w14:paraId="4AEA0C16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FDE7FA9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5D43DCD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9DE16E2" w14:textId="4F55DD21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296C3F" w:rsidRPr="00455A6D" w14:paraId="23FE3C22" w14:textId="77777777" w:rsidTr="00296C3F">
        <w:tc>
          <w:tcPr>
            <w:tcW w:w="789" w:type="dxa"/>
          </w:tcPr>
          <w:p w14:paraId="15E2FEEA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05A01A4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83" w:type="dxa"/>
          </w:tcPr>
          <w:p w14:paraId="57FDD7FA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0538523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F275818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D8FE2D7" w14:textId="1EEBA356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296C3F" w:rsidRPr="00455A6D" w14:paraId="71E2BEDB" w14:textId="77777777" w:rsidTr="00296C3F">
        <w:tc>
          <w:tcPr>
            <w:tcW w:w="789" w:type="dxa"/>
          </w:tcPr>
          <w:p w14:paraId="6B5598A6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DCE1044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83" w:type="dxa"/>
          </w:tcPr>
          <w:p w14:paraId="7552D332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57D24D9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CFB39BA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4343504" w14:textId="4755F228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96C3F" w:rsidRPr="00455A6D" w14:paraId="7F0FC13D" w14:textId="77777777" w:rsidTr="00296C3F">
        <w:tc>
          <w:tcPr>
            <w:tcW w:w="789" w:type="dxa"/>
          </w:tcPr>
          <w:p w14:paraId="22C0C0AF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7ACCD6B" w14:textId="77777777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83" w:type="dxa"/>
          </w:tcPr>
          <w:p w14:paraId="1B516587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CB0B5DA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23D1C73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B49D9F" w14:textId="4644E63E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296C3F" w:rsidRPr="00455A6D" w14:paraId="04374F86" w14:textId="77777777" w:rsidTr="00296C3F">
        <w:tc>
          <w:tcPr>
            <w:tcW w:w="789" w:type="dxa"/>
          </w:tcPr>
          <w:p w14:paraId="1A753155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CF23A36" w14:textId="2021165B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83" w:type="dxa"/>
          </w:tcPr>
          <w:p w14:paraId="13AFE32A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DAA88EA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2535DDC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CC09C40" w14:textId="07B98308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873FD1" w:rsidRPr="00455A6D" w14:paraId="052A0F9E" w14:textId="77777777" w:rsidTr="00296C3F">
        <w:tc>
          <w:tcPr>
            <w:tcW w:w="10875" w:type="dxa"/>
            <w:gridSpan w:val="6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296C3F" w:rsidRPr="00455A6D" w14:paraId="44990C2F" w14:textId="77777777" w:rsidTr="00296C3F">
        <w:tc>
          <w:tcPr>
            <w:tcW w:w="789" w:type="dxa"/>
          </w:tcPr>
          <w:p w14:paraId="58F26D11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74F1784" w14:textId="30635177" w:rsidR="00296C3F" w:rsidRPr="00455A6D" w:rsidRDefault="00296C3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83" w:type="dxa"/>
          </w:tcPr>
          <w:p w14:paraId="604603D5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90DFD42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8B9C8FC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81F51FC" w14:textId="30EE9100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296C3F" w:rsidRPr="00455A6D" w14:paraId="152E5FD6" w14:textId="77777777" w:rsidTr="00296C3F">
        <w:tc>
          <w:tcPr>
            <w:tcW w:w="789" w:type="dxa"/>
          </w:tcPr>
          <w:p w14:paraId="3E754689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41FB8FB" w14:textId="6D3902BE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83" w:type="dxa"/>
          </w:tcPr>
          <w:p w14:paraId="40084C67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967CF61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E8B8C69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AAACAAE" w14:textId="03E52D5B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296C3F" w:rsidRPr="00455A6D" w14:paraId="0F385A40" w14:textId="77777777" w:rsidTr="00296C3F">
        <w:tc>
          <w:tcPr>
            <w:tcW w:w="789" w:type="dxa"/>
          </w:tcPr>
          <w:p w14:paraId="2F1F5A6D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0DCDE96" w14:textId="3F2B1BEC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83" w:type="dxa"/>
          </w:tcPr>
          <w:p w14:paraId="14541C47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9CD85F7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C993B15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A5EBAFE" w14:textId="7931154A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296C3F" w:rsidRPr="00455A6D" w14:paraId="1D5FA852" w14:textId="77777777" w:rsidTr="00296C3F">
        <w:tc>
          <w:tcPr>
            <w:tcW w:w="789" w:type="dxa"/>
          </w:tcPr>
          <w:p w14:paraId="7FEAF0A9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31F7210" w14:textId="73DB11F6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83" w:type="dxa"/>
          </w:tcPr>
          <w:p w14:paraId="1867B498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D87EA88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23D4FE7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D9F251D" w14:textId="2D09EB16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296C3F" w:rsidRPr="00455A6D" w14:paraId="15C3055E" w14:textId="77777777" w:rsidTr="00296C3F">
        <w:tc>
          <w:tcPr>
            <w:tcW w:w="789" w:type="dxa"/>
          </w:tcPr>
          <w:p w14:paraId="79C92302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4510009" w14:textId="364CF36B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83" w:type="dxa"/>
          </w:tcPr>
          <w:p w14:paraId="227B19EF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79EB64C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EC45E98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6DEA093" w14:textId="23B105D2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296C3F" w:rsidRPr="00455A6D" w14:paraId="533E3B4C" w14:textId="77777777" w:rsidTr="00296C3F">
        <w:tc>
          <w:tcPr>
            <w:tcW w:w="789" w:type="dxa"/>
          </w:tcPr>
          <w:p w14:paraId="75B19214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83E0C8A" w14:textId="41231CD3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83" w:type="dxa"/>
          </w:tcPr>
          <w:p w14:paraId="3F73ECF7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D56899C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BEA0342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AF9042" w14:textId="53F00CD2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296C3F" w:rsidRPr="00455A6D" w14:paraId="1AC705FF" w14:textId="77777777" w:rsidTr="00296C3F">
        <w:tc>
          <w:tcPr>
            <w:tcW w:w="789" w:type="dxa"/>
          </w:tcPr>
          <w:p w14:paraId="1575AE40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EAA8658" w14:textId="7B159308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83" w:type="dxa"/>
          </w:tcPr>
          <w:p w14:paraId="4EF0C78B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623F6B7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CBC8E71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61F532F" w14:textId="140585CF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296C3F" w:rsidRPr="00455A6D" w14:paraId="2CFB884D" w14:textId="77777777" w:rsidTr="00296C3F">
        <w:tc>
          <w:tcPr>
            <w:tcW w:w="789" w:type="dxa"/>
          </w:tcPr>
          <w:p w14:paraId="603DCBE5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DC3FC3D" w14:textId="2183C2B0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83" w:type="dxa"/>
          </w:tcPr>
          <w:p w14:paraId="22B08727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93DB896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FDF2F06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E1B00D4" w14:textId="5319B07F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992EF4" w:rsidRPr="00455A6D" w14:paraId="75B8B902" w14:textId="77777777" w:rsidTr="00296C3F">
        <w:tc>
          <w:tcPr>
            <w:tcW w:w="10875" w:type="dxa"/>
            <w:gridSpan w:val="6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296C3F" w:rsidRPr="00455A6D" w14:paraId="203B4303" w14:textId="77777777" w:rsidTr="00296C3F">
        <w:tc>
          <w:tcPr>
            <w:tcW w:w="789" w:type="dxa"/>
          </w:tcPr>
          <w:p w14:paraId="48A8D028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F4674BD" w14:textId="63702CB1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83" w:type="dxa"/>
          </w:tcPr>
          <w:p w14:paraId="1CF920D9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C6DE26D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E942EEA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AB7884" w14:textId="731A19B4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296C3F" w:rsidRPr="00455A6D" w14:paraId="2A02FF71" w14:textId="77777777" w:rsidTr="00296C3F">
        <w:tc>
          <w:tcPr>
            <w:tcW w:w="789" w:type="dxa"/>
          </w:tcPr>
          <w:p w14:paraId="1C8682AA" w14:textId="77777777" w:rsidR="00296C3F" w:rsidRPr="00C168F1" w:rsidRDefault="00296C3F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F4F6C8D" w14:textId="2B263BFC" w:rsidR="00296C3F" w:rsidRPr="00455A6D" w:rsidRDefault="00296C3F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83" w:type="dxa"/>
          </w:tcPr>
          <w:p w14:paraId="55045149" w14:textId="77777777" w:rsidR="00296C3F" w:rsidRPr="00455A6D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1AF454C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C023E0A" w14:textId="77777777" w:rsidR="00296C3F" w:rsidRDefault="00296C3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81F761D" w14:textId="204AC076" w:rsidR="00296C3F" w:rsidRDefault="00285F6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296C3F" w:rsidRPr="00963622" w14:paraId="3F26327E" w14:textId="77777777" w:rsidTr="00296C3F">
        <w:tc>
          <w:tcPr>
            <w:tcW w:w="789" w:type="dxa"/>
          </w:tcPr>
          <w:p w14:paraId="500E61C6" w14:textId="77777777" w:rsidR="00296C3F" w:rsidRPr="00963622" w:rsidRDefault="00296C3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52C9CCF5" w14:textId="77777777" w:rsidR="00296C3F" w:rsidRPr="00963622" w:rsidRDefault="00296C3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14:paraId="22C8BFA7" w14:textId="77777777" w:rsidR="00296C3F" w:rsidRPr="00963622" w:rsidRDefault="00296C3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1" w:type="dxa"/>
          </w:tcPr>
          <w:p w14:paraId="0A6D2BAF" w14:textId="77777777" w:rsidR="00296C3F" w:rsidRPr="00963622" w:rsidRDefault="00296C3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14:paraId="19318D07" w14:textId="77777777" w:rsidR="00296C3F" w:rsidRPr="00963622" w:rsidRDefault="00296C3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0A677CAA" w14:textId="77777777" w:rsidR="00296C3F" w:rsidRPr="00963622" w:rsidRDefault="00296C3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ED81D3" w14:textId="498FFA71" w:rsidR="00351F52" w:rsidRPr="00351F52" w:rsidRDefault="00351F52" w:rsidP="00351F52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</w:t>
      </w:r>
      <w:bookmarkStart w:id="3" w:name="_GoBack"/>
      <w:bookmarkEnd w:id="3"/>
      <w:r w:rsidRPr="00351F52">
        <w:rPr>
          <w:b/>
          <w:sz w:val="24"/>
        </w:rPr>
        <w:t>УЧЕБНО-МЕТОДИЧЕСКОЕ</w:t>
      </w:r>
      <w:r w:rsidRPr="00351F52">
        <w:rPr>
          <w:b/>
          <w:spacing w:val="-5"/>
          <w:sz w:val="24"/>
        </w:rPr>
        <w:t xml:space="preserve"> </w:t>
      </w:r>
      <w:r w:rsidRPr="00351F52">
        <w:rPr>
          <w:b/>
          <w:sz w:val="24"/>
        </w:rPr>
        <w:t>ОБЕСПЕЧЕНИЕ</w:t>
      </w:r>
      <w:r w:rsidRPr="00351F52">
        <w:rPr>
          <w:b/>
          <w:spacing w:val="-5"/>
          <w:sz w:val="24"/>
        </w:rPr>
        <w:t xml:space="preserve"> </w:t>
      </w:r>
      <w:r w:rsidRPr="00351F52">
        <w:rPr>
          <w:b/>
          <w:sz w:val="24"/>
        </w:rPr>
        <w:t>ОБРАЗОВАТЕЛЬНОГО</w:t>
      </w:r>
      <w:r w:rsidRPr="00351F52">
        <w:rPr>
          <w:b/>
          <w:spacing w:val="-5"/>
          <w:sz w:val="24"/>
        </w:rPr>
        <w:t xml:space="preserve"> </w:t>
      </w:r>
      <w:r w:rsidRPr="00351F52">
        <w:rPr>
          <w:b/>
          <w:sz w:val="24"/>
        </w:rPr>
        <w:t>ПРОЦЕССА</w:t>
      </w:r>
    </w:p>
    <w:p w14:paraId="4E9A4AC7" w14:textId="77777777" w:rsidR="00351F52" w:rsidRPr="00351F52" w:rsidRDefault="00351F52" w:rsidP="00351F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03386F1" w14:textId="77777777" w:rsidR="00351F52" w:rsidRPr="00351F52" w:rsidRDefault="00351F52" w:rsidP="00351F52">
      <w:pPr>
        <w:spacing w:before="1"/>
        <w:ind w:left="1340"/>
        <w:rPr>
          <w:b/>
          <w:sz w:val="24"/>
        </w:rPr>
      </w:pPr>
      <w:r w:rsidRPr="00351F52">
        <w:rPr>
          <w:sz w:val="24"/>
        </w:rPr>
        <w:t>Банк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заданий</w:t>
      </w:r>
      <w:r w:rsidRPr="00351F52">
        <w:rPr>
          <w:spacing w:val="-7"/>
          <w:sz w:val="24"/>
        </w:rPr>
        <w:t xml:space="preserve"> </w:t>
      </w:r>
      <w:r w:rsidRPr="00351F52">
        <w:rPr>
          <w:sz w:val="24"/>
        </w:rPr>
        <w:t>по</w:t>
      </w:r>
      <w:r w:rsidRPr="00351F52">
        <w:rPr>
          <w:spacing w:val="-7"/>
          <w:sz w:val="24"/>
        </w:rPr>
        <w:t xml:space="preserve"> </w:t>
      </w:r>
      <w:r w:rsidRPr="00351F52">
        <w:rPr>
          <w:sz w:val="24"/>
        </w:rPr>
        <w:t>функциональной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грамотности:</w:t>
      </w:r>
      <w:r w:rsidRPr="00351F52">
        <w:rPr>
          <w:spacing w:val="-3"/>
          <w:sz w:val="24"/>
        </w:rPr>
        <w:t xml:space="preserve"> </w:t>
      </w:r>
      <w:hyperlink r:id="rId20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21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22">
        <w:r w:rsidRPr="00351F52">
          <w:rPr>
            <w:b/>
            <w:color w:val="0000FF"/>
            <w:sz w:val="24"/>
            <w:u w:val="thick" w:color="0000FF"/>
          </w:rPr>
          <w:t>zadaniy/chitatelskaya</w:t>
        </w:r>
      </w:hyperlink>
      <w:hyperlink r:id="rId23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24">
        <w:r w:rsidRPr="00351F52">
          <w:rPr>
            <w:b/>
            <w:color w:val="0000FF"/>
            <w:sz w:val="24"/>
            <w:u w:val="thick" w:color="0000FF"/>
          </w:rPr>
          <w:t>gramotnost/</w:t>
        </w:r>
      </w:hyperlink>
    </w:p>
    <w:p w14:paraId="23CC8C71" w14:textId="77777777" w:rsidR="00351F52" w:rsidRPr="00351F52" w:rsidRDefault="00351F52" w:rsidP="00351F52">
      <w:pPr>
        <w:ind w:left="1340"/>
        <w:rPr>
          <w:b/>
          <w:sz w:val="24"/>
        </w:rPr>
      </w:pPr>
      <w:r w:rsidRPr="00351F52">
        <w:rPr>
          <w:sz w:val="24"/>
        </w:rPr>
        <w:t>Читательская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грамотность:</w:t>
      </w:r>
      <w:r w:rsidRPr="00351F52">
        <w:rPr>
          <w:spacing w:val="-4"/>
          <w:sz w:val="24"/>
        </w:rPr>
        <w:t xml:space="preserve"> </w:t>
      </w:r>
      <w:hyperlink r:id="rId25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26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27">
        <w:r w:rsidRPr="00351F52">
          <w:rPr>
            <w:b/>
            <w:color w:val="0000FF"/>
            <w:sz w:val="24"/>
            <w:u w:val="thick" w:color="0000FF"/>
          </w:rPr>
          <w:t>zadaniy/chitatelskaya</w:t>
        </w:r>
      </w:hyperlink>
      <w:hyperlink r:id="rId28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29">
        <w:r w:rsidRPr="00351F52">
          <w:rPr>
            <w:b/>
            <w:color w:val="0000FF"/>
            <w:sz w:val="24"/>
            <w:u w:val="thick" w:color="0000FF"/>
          </w:rPr>
          <w:t>gramotnost/</w:t>
        </w:r>
      </w:hyperlink>
    </w:p>
    <w:p w14:paraId="79348A10" w14:textId="77777777" w:rsidR="00351F52" w:rsidRPr="00351F52" w:rsidRDefault="00351F52" w:rsidP="00351F52">
      <w:pPr>
        <w:ind w:left="1340"/>
        <w:rPr>
          <w:b/>
          <w:sz w:val="24"/>
        </w:rPr>
      </w:pPr>
      <w:r w:rsidRPr="00351F52">
        <w:rPr>
          <w:sz w:val="24"/>
        </w:rPr>
        <w:t>Математическая</w:t>
      </w:r>
      <w:r w:rsidRPr="00351F52">
        <w:rPr>
          <w:spacing w:val="-8"/>
          <w:sz w:val="24"/>
        </w:rPr>
        <w:t xml:space="preserve"> </w:t>
      </w:r>
      <w:r w:rsidRPr="00351F52">
        <w:rPr>
          <w:sz w:val="24"/>
        </w:rPr>
        <w:t>грамотность:</w:t>
      </w:r>
      <w:r w:rsidRPr="00351F52">
        <w:rPr>
          <w:spacing w:val="-5"/>
          <w:sz w:val="24"/>
        </w:rPr>
        <w:t xml:space="preserve"> </w:t>
      </w:r>
      <w:hyperlink r:id="rId30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31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32">
        <w:r w:rsidRPr="00351F52">
          <w:rPr>
            <w:b/>
            <w:color w:val="0000FF"/>
            <w:sz w:val="24"/>
            <w:u w:val="thick" w:color="0000FF"/>
          </w:rPr>
          <w:t>zadaniy/matematicheskaya</w:t>
        </w:r>
      </w:hyperlink>
      <w:hyperlink r:id="rId33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34">
        <w:r w:rsidRPr="00351F52">
          <w:rPr>
            <w:b/>
            <w:color w:val="0000FF"/>
            <w:sz w:val="24"/>
            <w:u w:val="thick" w:color="0000FF"/>
          </w:rPr>
          <w:t>gramotnost/</w:t>
        </w:r>
      </w:hyperlink>
    </w:p>
    <w:p w14:paraId="6FA17ECC" w14:textId="77777777" w:rsidR="00351F52" w:rsidRPr="00351F52" w:rsidRDefault="00351F52" w:rsidP="00351F52">
      <w:pPr>
        <w:ind w:left="1340"/>
        <w:rPr>
          <w:b/>
          <w:sz w:val="24"/>
        </w:rPr>
      </w:pPr>
      <w:r w:rsidRPr="00351F52">
        <w:rPr>
          <w:sz w:val="24"/>
        </w:rPr>
        <w:t>Естественнонаучная</w:t>
      </w:r>
      <w:r w:rsidRPr="00351F52">
        <w:rPr>
          <w:spacing w:val="-10"/>
          <w:sz w:val="24"/>
        </w:rPr>
        <w:t xml:space="preserve"> </w:t>
      </w:r>
      <w:r w:rsidRPr="00351F52">
        <w:rPr>
          <w:sz w:val="24"/>
        </w:rPr>
        <w:t>грамотность:</w:t>
      </w:r>
      <w:r w:rsidRPr="00351F52">
        <w:rPr>
          <w:spacing w:val="-7"/>
          <w:sz w:val="24"/>
        </w:rPr>
        <w:t xml:space="preserve"> </w:t>
      </w:r>
      <w:hyperlink r:id="rId35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36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37">
        <w:r w:rsidRPr="00351F52">
          <w:rPr>
            <w:b/>
            <w:color w:val="0000FF"/>
            <w:sz w:val="24"/>
            <w:u w:val="thick" w:color="0000FF"/>
          </w:rPr>
          <w:t>zadaniy/estestvennonauchnaya</w:t>
        </w:r>
      </w:hyperlink>
      <w:hyperlink r:id="rId38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39">
        <w:r w:rsidRPr="00351F52">
          <w:rPr>
            <w:b/>
            <w:color w:val="0000FF"/>
            <w:sz w:val="24"/>
            <w:u w:val="thick" w:color="0000FF"/>
          </w:rPr>
          <w:t>gramotnost/</w:t>
        </w:r>
      </w:hyperlink>
    </w:p>
    <w:p w14:paraId="218A4309" w14:textId="77777777" w:rsidR="00351F52" w:rsidRPr="00351F52" w:rsidRDefault="00351F52" w:rsidP="00351F52">
      <w:pPr>
        <w:ind w:left="1280" w:right="5761" w:firstLine="60"/>
        <w:rPr>
          <w:b/>
          <w:sz w:val="24"/>
        </w:rPr>
      </w:pPr>
      <w:r w:rsidRPr="00351F52">
        <w:pict w14:anchorId="36F46C66">
          <v:rect id="_x0000_s1027" style="position:absolute;left:0;text-align:left;margin-left:202.6pt;margin-top:53.9pt;width:188.35pt;height:1.2pt;z-index:251661824;mso-position-horizontal-relative:page" fillcolor="blue" stroked="f">
            <w10:wrap anchorx="page"/>
          </v:rect>
        </w:pict>
      </w:r>
      <w:r w:rsidRPr="00351F52">
        <w:rPr>
          <w:sz w:val="24"/>
        </w:rPr>
        <w:t xml:space="preserve">Глобальные компетенции: </w:t>
      </w:r>
      <w:hyperlink r:id="rId40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41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42">
        <w:r w:rsidRPr="00351F52">
          <w:rPr>
            <w:b/>
            <w:color w:val="0000FF"/>
            <w:sz w:val="24"/>
            <w:u w:val="thick" w:color="0000FF"/>
          </w:rPr>
          <w:t>zadaniy/globalnye</w:t>
        </w:r>
      </w:hyperlink>
      <w:hyperlink r:id="rId43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44">
        <w:r w:rsidRPr="00351F52">
          <w:rPr>
            <w:b/>
            <w:color w:val="0000FF"/>
            <w:sz w:val="24"/>
            <w:u w:val="thick" w:color="0000FF"/>
          </w:rPr>
          <w:t>kompetentsii/</w:t>
        </w:r>
      </w:hyperlink>
      <w:r w:rsidRPr="00351F52">
        <w:rPr>
          <w:b/>
          <w:color w:val="0000FF"/>
          <w:spacing w:val="-57"/>
          <w:sz w:val="24"/>
        </w:rPr>
        <w:t xml:space="preserve"> </w:t>
      </w:r>
      <w:r w:rsidRPr="00351F52">
        <w:rPr>
          <w:sz w:val="24"/>
        </w:rPr>
        <w:t xml:space="preserve">Финансовая грамотность: </w:t>
      </w:r>
      <w:hyperlink r:id="rId45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46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47">
        <w:r w:rsidRPr="00351F52">
          <w:rPr>
            <w:b/>
            <w:color w:val="0000FF"/>
            <w:sz w:val="24"/>
            <w:u w:val="thick" w:color="0000FF"/>
          </w:rPr>
          <w:t>zadaniy/finansovaya</w:t>
        </w:r>
      </w:hyperlink>
      <w:hyperlink r:id="rId48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49">
        <w:r w:rsidRPr="00351F52">
          <w:rPr>
            <w:b/>
            <w:color w:val="0000FF"/>
            <w:sz w:val="24"/>
            <w:u w:val="thick" w:color="0000FF"/>
          </w:rPr>
          <w:t>gramotnost/</w:t>
        </w:r>
      </w:hyperlink>
      <w:r w:rsidRPr="00351F52">
        <w:rPr>
          <w:b/>
          <w:color w:val="0000FF"/>
          <w:spacing w:val="-57"/>
          <w:sz w:val="24"/>
        </w:rPr>
        <w:t xml:space="preserve"> </w:t>
      </w:r>
      <w:r w:rsidRPr="00351F52">
        <w:rPr>
          <w:sz w:val="24"/>
        </w:rPr>
        <w:t xml:space="preserve">Креативное мышление: </w:t>
      </w:r>
      <w:hyperlink r:id="rId50">
        <w:r w:rsidRPr="00351F52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51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52">
        <w:r w:rsidRPr="00351F52">
          <w:rPr>
            <w:b/>
            <w:color w:val="0000FF"/>
            <w:sz w:val="24"/>
            <w:u w:val="thick" w:color="0000FF"/>
          </w:rPr>
          <w:t>zadaniy/kreativnoe</w:t>
        </w:r>
      </w:hyperlink>
      <w:hyperlink r:id="rId53">
        <w:r w:rsidRPr="00351F52">
          <w:rPr>
            <w:b/>
            <w:color w:val="0000FF"/>
            <w:sz w:val="24"/>
            <w:u w:val="thick" w:color="0000FF"/>
          </w:rPr>
          <w:t>-</w:t>
        </w:r>
      </w:hyperlink>
      <w:hyperlink r:id="rId54">
        <w:r w:rsidRPr="00351F52">
          <w:rPr>
            <w:b/>
            <w:color w:val="0000FF"/>
            <w:sz w:val="24"/>
            <w:u w:val="thick" w:color="0000FF"/>
          </w:rPr>
          <w:t>myshlenie/</w:t>
        </w:r>
      </w:hyperlink>
      <w:r w:rsidRPr="00351F52">
        <w:rPr>
          <w:b/>
          <w:color w:val="0000FF"/>
          <w:spacing w:val="1"/>
          <w:sz w:val="24"/>
        </w:rPr>
        <w:t xml:space="preserve"> </w:t>
      </w:r>
      <w:r w:rsidRPr="00351F52">
        <w:rPr>
          <w:sz w:val="24"/>
        </w:rPr>
        <w:t>Открытые</w:t>
      </w:r>
      <w:r w:rsidRPr="00351F52">
        <w:rPr>
          <w:spacing w:val="-3"/>
          <w:sz w:val="24"/>
        </w:rPr>
        <w:t xml:space="preserve"> </w:t>
      </w:r>
      <w:r w:rsidRPr="00351F52">
        <w:rPr>
          <w:sz w:val="24"/>
        </w:rPr>
        <w:t>задания PISA:</w:t>
      </w:r>
      <w:r w:rsidRPr="00351F52">
        <w:rPr>
          <w:spacing w:val="1"/>
          <w:sz w:val="24"/>
        </w:rPr>
        <w:t xml:space="preserve"> </w:t>
      </w:r>
      <w:hyperlink r:id="rId55">
        <w:r w:rsidRPr="00351F52">
          <w:rPr>
            <w:b/>
            <w:color w:val="0000FF"/>
            <w:sz w:val="24"/>
          </w:rPr>
          <w:t>https://fioco.ru/примеры</w:t>
        </w:r>
      </w:hyperlink>
      <w:hyperlink r:id="rId56">
        <w:r w:rsidRPr="00351F52">
          <w:rPr>
            <w:b/>
            <w:color w:val="0000FF"/>
            <w:sz w:val="24"/>
          </w:rPr>
          <w:t>-</w:t>
        </w:r>
      </w:hyperlink>
      <w:hyperlink r:id="rId57">
        <w:r w:rsidRPr="00351F52">
          <w:rPr>
            <w:b/>
            <w:color w:val="0000FF"/>
            <w:sz w:val="24"/>
          </w:rPr>
          <w:t>задач</w:t>
        </w:r>
      </w:hyperlink>
      <w:hyperlink r:id="rId58">
        <w:r w:rsidRPr="00351F52">
          <w:rPr>
            <w:b/>
            <w:color w:val="0000FF"/>
            <w:sz w:val="24"/>
          </w:rPr>
          <w:t>-</w:t>
        </w:r>
      </w:hyperlink>
      <w:hyperlink r:id="rId59">
        <w:r w:rsidRPr="00351F52">
          <w:rPr>
            <w:b/>
            <w:color w:val="0000FF"/>
            <w:sz w:val="24"/>
          </w:rPr>
          <w:t>pisa</w:t>
        </w:r>
      </w:hyperlink>
    </w:p>
    <w:p w14:paraId="503A6B8A" w14:textId="77777777" w:rsidR="00351F52" w:rsidRPr="00351F52" w:rsidRDefault="00351F52" w:rsidP="00351F52">
      <w:pPr>
        <w:ind w:left="1280"/>
        <w:rPr>
          <w:b/>
          <w:sz w:val="24"/>
        </w:rPr>
      </w:pPr>
      <w:r w:rsidRPr="00351F52">
        <w:pict w14:anchorId="59EF506E">
          <v:rect id="_x0000_s1028" style="position:absolute;left:0;text-align:left;margin-left:391.4pt;margin-top:12.5pt;width:111.7pt;height:1.2pt;z-index:251662848;mso-position-horizontal-relative:page" fillcolor="blue" stroked="f">
            <w10:wrap anchorx="page"/>
          </v:rect>
        </w:pict>
      </w:r>
      <w:r w:rsidRPr="00351F52">
        <w:rPr>
          <w:sz w:val="24"/>
        </w:rPr>
        <w:t>Электронный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банк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заданий</w:t>
      </w:r>
      <w:r w:rsidRPr="00351F52">
        <w:rPr>
          <w:spacing w:val="-6"/>
          <w:sz w:val="24"/>
        </w:rPr>
        <w:t xml:space="preserve"> </w:t>
      </w:r>
      <w:r w:rsidRPr="00351F52">
        <w:rPr>
          <w:sz w:val="24"/>
        </w:rPr>
        <w:t>по</w:t>
      </w:r>
      <w:r w:rsidRPr="00351F52">
        <w:rPr>
          <w:spacing w:val="-4"/>
          <w:sz w:val="24"/>
        </w:rPr>
        <w:t xml:space="preserve"> </w:t>
      </w:r>
      <w:r w:rsidRPr="00351F52">
        <w:rPr>
          <w:sz w:val="24"/>
        </w:rPr>
        <w:t>функциональной</w:t>
      </w:r>
      <w:r w:rsidRPr="00351F52">
        <w:rPr>
          <w:spacing w:val="-5"/>
          <w:sz w:val="24"/>
        </w:rPr>
        <w:t xml:space="preserve"> </w:t>
      </w:r>
      <w:r w:rsidRPr="00351F52">
        <w:rPr>
          <w:sz w:val="24"/>
        </w:rPr>
        <w:t>грамотности:</w:t>
      </w:r>
      <w:r w:rsidRPr="00351F52">
        <w:rPr>
          <w:spacing w:val="-1"/>
          <w:sz w:val="24"/>
        </w:rPr>
        <w:t xml:space="preserve"> </w:t>
      </w:r>
      <w:hyperlink r:id="rId60">
        <w:r w:rsidRPr="00351F52">
          <w:rPr>
            <w:b/>
            <w:color w:val="0000FF"/>
            <w:sz w:val="24"/>
          </w:rPr>
          <w:t>https://fg.resh.edu.ru/</w:t>
        </w:r>
      </w:hyperlink>
    </w:p>
    <w:p w14:paraId="6C3C5A9B" w14:textId="77777777" w:rsidR="00351F52" w:rsidRPr="00351F52" w:rsidRDefault="00351F52" w:rsidP="00351F5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26CE577" w14:textId="77777777" w:rsidR="00351F52" w:rsidRPr="00351F52" w:rsidRDefault="00351F52" w:rsidP="00351F52">
      <w:pPr>
        <w:keepNext/>
        <w:keepLines/>
        <w:spacing w:before="61" w:after="0"/>
        <w:ind w:left="3307" w:right="2627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ТЕРИАЛЬНО-ТЕХНИЧЕСКОЕ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7"/>
          <w:sz w:val="28"/>
          <w:szCs w:val="28"/>
        </w:rPr>
        <w:t xml:space="preserve"> 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БЕСПЕЧЕНИЕ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8"/>
          <w:sz w:val="28"/>
          <w:szCs w:val="28"/>
        </w:rPr>
        <w:t xml:space="preserve"> 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БРАЗОВАТЕЛЬНОГО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8"/>
          <w:sz w:val="28"/>
          <w:szCs w:val="28"/>
        </w:rPr>
        <w:t xml:space="preserve"> 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ЦЕССА</w:t>
      </w:r>
    </w:p>
    <w:p w14:paraId="06ABFB7F" w14:textId="77777777" w:rsidR="00351F52" w:rsidRPr="00351F52" w:rsidRDefault="00351F52" w:rsidP="00351F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BF4E2" w14:textId="77777777" w:rsidR="00351F52" w:rsidRPr="00351F52" w:rsidRDefault="00351F52" w:rsidP="00351F52">
      <w:pPr>
        <w:spacing w:line="274" w:lineRule="exact"/>
        <w:ind w:left="3307" w:right="2622"/>
        <w:jc w:val="center"/>
        <w:rPr>
          <w:b/>
          <w:sz w:val="24"/>
        </w:rPr>
      </w:pPr>
      <w:r w:rsidRPr="00351F52">
        <w:rPr>
          <w:b/>
          <w:sz w:val="24"/>
        </w:rPr>
        <w:t>УЧЕБНОЕ</w:t>
      </w:r>
      <w:r w:rsidRPr="00351F52">
        <w:rPr>
          <w:b/>
          <w:spacing w:val="-4"/>
          <w:sz w:val="24"/>
        </w:rPr>
        <w:t xml:space="preserve"> </w:t>
      </w:r>
      <w:r w:rsidRPr="00351F52">
        <w:rPr>
          <w:b/>
          <w:sz w:val="24"/>
        </w:rPr>
        <w:t>ОБОРУДОВАНИЕ</w:t>
      </w:r>
    </w:p>
    <w:p w14:paraId="274E28FE" w14:textId="77777777" w:rsidR="00351F52" w:rsidRPr="00351F52" w:rsidRDefault="00351F52" w:rsidP="00351F52">
      <w:pPr>
        <w:widowControl w:val="0"/>
        <w:autoSpaceDE w:val="0"/>
        <w:autoSpaceDN w:val="0"/>
        <w:spacing w:after="0" w:line="274" w:lineRule="exact"/>
        <w:ind w:left="1268"/>
        <w:rPr>
          <w:rFonts w:ascii="Times New Roman" w:eastAsia="Times New Roman" w:hAnsi="Times New Roman" w:cs="Times New Roman"/>
          <w:sz w:val="24"/>
          <w:szCs w:val="24"/>
        </w:rPr>
      </w:pPr>
      <w:r w:rsidRPr="00351F52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Pr="00351F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51F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51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351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преподавателя,</w:t>
      </w:r>
      <w:r w:rsidRPr="00351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r w:rsidRPr="00351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проектор,</w:t>
      </w:r>
      <w:r w:rsidRPr="00351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  <w:r w:rsidRPr="00351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1F52">
        <w:rPr>
          <w:rFonts w:ascii="Times New Roman" w:eastAsia="Times New Roman" w:hAnsi="Times New Roman" w:cs="Times New Roman"/>
          <w:sz w:val="24"/>
          <w:szCs w:val="24"/>
        </w:rPr>
        <w:t>экран.</w:t>
      </w:r>
    </w:p>
    <w:p w14:paraId="7C875629" w14:textId="77777777" w:rsidR="00351F52" w:rsidRPr="00351F52" w:rsidRDefault="00351F52" w:rsidP="00351F52">
      <w:pPr>
        <w:keepNext/>
        <w:keepLines/>
        <w:spacing w:before="480" w:after="0" w:line="274" w:lineRule="exact"/>
        <w:ind w:right="262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СПИСОК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6"/>
          <w:sz w:val="28"/>
          <w:szCs w:val="28"/>
        </w:rPr>
        <w:t xml:space="preserve"> 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ИСПОЛЬЗУЕМОЙ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6"/>
          <w:sz w:val="28"/>
          <w:szCs w:val="28"/>
        </w:rPr>
        <w:t xml:space="preserve"> </w:t>
      </w:r>
      <w:r w:rsidRPr="00351F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ИТЕРАТУРЫ</w:t>
      </w:r>
    </w:p>
    <w:p w14:paraId="6F016471" w14:textId="77777777" w:rsidR="00351F52" w:rsidRPr="00351F52" w:rsidRDefault="00351F52" w:rsidP="00351F52">
      <w:pPr>
        <w:widowControl w:val="0"/>
        <w:tabs>
          <w:tab w:val="left" w:pos="1976"/>
          <w:tab w:val="left" w:pos="1977"/>
        </w:tabs>
        <w:autoSpaceDE w:val="0"/>
        <w:autoSpaceDN w:val="0"/>
        <w:spacing w:before="10" w:after="0" w:line="232" w:lineRule="auto"/>
        <w:ind w:left="1258" w:right="748"/>
        <w:rPr>
          <w:sz w:val="24"/>
        </w:rPr>
      </w:pPr>
      <w:r w:rsidRPr="00351F52">
        <w:rPr>
          <w:sz w:val="24"/>
        </w:rPr>
        <w:t>Функциональная грамотность.</w:t>
      </w:r>
      <w:r w:rsidRPr="00351F52">
        <w:rPr>
          <w:spacing w:val="1"/>
          <w:sz w:val="24"/>
        </w:rPr>
        <w:t xml:space="preserve"> </w:t>
      </w:r>
      <w:r w:rsidRPr="00351F52">
        <w:rPr>
          <w:sz w:val="24"/>
        </w:rPr>
        <w:t>4 класс. Программа внеурочной деятельности / М.В. Буряк, С.А. Шейкина. – М.: Планета, 2022. –</w:t>
      </w:r>
      <w:r w:rsidRPr="00351F52">
        <w:rPr>
          <w:spacing w:val="-57"/>
          <w:sz w:val="24"/>
        </w:rPr>
        <w:t xml:space="preserve"> </w:t>
      </w:r>
      <w:r w:rsidRPr="00351F52">
        <w:rPr>
          <w:sz w:val="24"/>
        </w:rPr>
        <w:t>88</w:t>
      </w:r>
      <w:r w:rsidRPr="00351F52">
        <w:rPr>
          <w:spacing w:val="-1"/>
          <w:sz w:val="24"/>
        </w:rPr>
        <w:t xml:space="preserve"> </w:t>
      </w:r>
      <w:r w:rsidRPr="00351F52">
        <w:rPr>
          <w:sz w:val="24"/>
        </w:rPr>
        <w:t xml:space="preserve">с. </w:t>
      </w:r>
    </w:p>
    <w:p w14:paraId="23774581" w14:textId="77777777" w:rsidR="00351F52" w:rsidRPr="00351F52" w:rsidRDefault="00351F52" w:rsidP="00351F52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2616B54" w14:textId="401A6B7B" w:rsidR="00963622" w:rsidRPr="000A4C2F" w:rsidRDefault="00963622" w:rsidP="002A5336">
      <w:pPr>
        <w:spacing w:before="240" w:line="240" w:lineRule="auto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6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0498" w14:textId="77777777" w:rsidR="00511285" w:rsidRDefault="00511285" w:rsidP="00462DA2">
      <w:pPr>
        <w:spacing w:after="0" w:line="240" w:lineRule="auto"/>
      </w:pPr>
      <w:r>
        <w:separator/>
      </w:r>
    </w:p>
  </w:endnote>
  <w:endnote w:type="continuationSeparator" w:id="0">
    <w:p w14:paraId="3B497812" w14:textId="77777777" w:rsidR="00511285" w:rsidRDefault="0051128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0AC60" w14:textId="77777777" w:rsidR="00511285" w:rsidRDefault="00511285" w:rsidP="00462DA2">
      <w:pPr>
        <w:spacing w:after="0" w:line="240" w:lineRule="auto"/>
      </w:pPr>
      <w:r>
        <w:separator/>
      </w:r>
    </w:p>
  </w:footnote>
  <w:footnote w:type="continuationSeparator" w:id="0">
    <w:p w14:paraId="3CEC7150" w14:textId="77777777" w:rsidR="00511285" w:rsidRDefault="0051128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8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85F63"/>
    <w:rsid w:val="00296C3F"/>
    <w:rsid w:val="002A5336"/>
    <w:rsid w:val="003221CE"/>
    <w:rsid w:val="00330FDE"/>
    <w:rsid w:val="00351F52"/>
    <w:rsid w:val="00362D87"/>
    <w:rsid w:val="003805B3"/>
    <w:rsid w:val="003E2C49"/>
    <w:rsid w:val="003F7634"/>
    <w:rsid w:val="00413F9B"/>
    <w:rsid w:val="004146F8"/>
    <w:rsid w:val="00435FA4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285"/>
    <w:rsid w:val="00511DC8"/>
    <w:rsid w:val="00525737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12901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4F94"/>
    <w:rsid w:val="009462B6"/>
    <w:rsid w:val="00963622"/>
    <w:rsid w:val="009727C0"/>
    <w:rsid w:val="00981D7A"/>
    <w:rsid w:val="00992EF4"/>
    <w:rsid w:val="009A4A1F"/>
    <w:rsid w:val="009B66B2"/>
    <w:rsid w:val="009C60AC"/>
    <w:rsid w:val="009E00A8"/>
    <w:rsid w:val="00A11E12"/>
    <w:rsid w:val="00A6521F"/>
    <w:rsid w:val="00A67385"/>
    <w:rsid w:val="00AA6054"/>
    <w:rsid w:val="00AB4824"/>
    <w:rsid w:val="00AF2FE6"/>
    <w:rsid w:val="00B07E05"/>
    <w:rsid w:val="00B32118"/>
    <w:rsid w:val="00B72BF7"/>
    <w:rsid w:val="00B82B77"/>
    <w:rsid w:val="00B82E52"/>
    <w:rsid w:val="00BB10E3"/>
    <w:rsid w:val="00BE3B16"/>
    <w:rsid w:val="00BE646C"/>
    <w:rsid w:val="00BE6A1F"/>
    <w:rsid w:val="00BF2A22"/>
    <w:rsid w:val="00BF6F91"/>
    <w:rsid w:val="00C0152F"/>
    <w:rsid w:val="00C168F1"/>
    <w:rsid w:val="00C21A78"/>
    <w:rsid w:val="00C6352E"/>
    <w:rsid w:val="00C70208"/>
    <w:rsid w:val="00C756F5"/>
    <w:rsid w:val="00CC5348"/>
    <w:rsid w:val="00CD2F77"/>
    <w:rsid w:val="00D118D5"/>
    <w:rsid w:val="00D24AAE"/>
    <w:rsid w:val="00D43F2E"/>
    <w:rsid w:val="00D45D85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estestvennonauchnaya-gramotnost/" TargetMode="External"/><Relationship Id="rId21" Type="http://schemas.openxmlformats.org/officeDocument/2006/relationships/hyperlink" Target="http://skiv.instrao.ru/bank-zadaniy/chitatelskaya-gramotnost/" TargetMode="External"/><Relationship Id="rId34" Type="http://schemas.openxmlformats.org/officeDocument/2006/relationships/hyperlink" Target="http://skiv.instrao.ru/bank-zadaniy/matematicheskaya-gramotnost/" TargetMode="External"/><Relationship Id="rId42" Type="http://schemas.openxmlformats.org/officeDocument/2006/relationships/hyperlink" Target="http://skiv.instrao.ru/bank-zadaniy/globalnye-kompetentsii/" TargetMode="External"/><Relationship Id="rId47" Type="http://schemas.openxmlformats.org/officeDocument/2006/relationships/hyperlink" Target="http://skiv.instrao.ru/bank-zadaniy/finansovaya-gramotnost/" TargetMode="External"/><Relationship Id="rId50" Type="http://schemas.openxmlformats.org/officeDocument/2006/relationships/hyperlink" Target="http://skiv.instrao.ru/bank-zadaniy/kreativnoe-myshlenie/" TargetMode="External"/><Relationship Id="rId55" Type="http://schemas.openxmlformats.org/officeDocument/2006/relationships/hyperlink" Target="https://fioco.ru/%D0%BF%D1%80%D0%B8%D0%BC%D0%B5%D1%80%D1%8B-%D0%B7%D0%B0%D0%B4%D0%B0%D1%87-pis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hyperlink" Target="http://skiv.instrao.ru/bank-zadaniy/chitatelskaya-gramotnost/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estestvennonauchnaya-gramotnost/" TargetMode="External"/><Relationship Id="rId40" Type="http://schemas.openxmlformats.org/officeDocument/2006/relationships/hyperlink" Target="http://skiv.instrao.ru/bank-zadaniy/globalnye-kompetentsii/" TargetMode="External"/><Relationship Id="rId45" Type="http://schemas.openxmlformats.org/officeDocument/2006/relationships/hyperlink" Target="http://skiv.instrao.ru/bank-zadaniy/finansovaya-gramotnost/" TargetMode="External"/><Relationship Id="rId53" Type="http://schemas.openxmlformats.org/officeDocument/2006/relationships/hyperlink" Target="http://skiv.instrao.ru/bank-zadaniy/kreativnoe-myshlenie/" TargetMode="External"/><Relationship Id="rId58" Type="http://schemas.openxmlformats.org/officeDocument/2006/relationships/hyperlink" Target="https://fioco.ru/%D0%BF%D1%80%D0%B8%D0%BC%D0%B5%D1%80%D1%8B-%D0%B7%D0%B0%D0%B4%D0%B0%D1%87-pisa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chitatelskaya-gramotnost/" TargetMode="External"/><Relationship Id="rId30" Type="http://schemas.openxmlformats.org/officeDocument/2006/relationships/hyperlink" Target="http://skiv.instrao.ru/bank-zadaniy/matematicheskaya-gramotnost/" TargetMode="External"/><Relationship Id="rId35" Type="http://schemas.openxmlformats.org/officeDocument/2006/relationships/hyperlink" Target="http://skiv.instrao.ru/bank-zadaniy/estestvennonauchnaya-gramotnost/" TargetMode="External"/><Relationship Id="rId43" Type="http://schemas.openxmlformats.org/officeDocument/2006/relationships/hyperlink" Target="http://skiv.instrao.ru/bank-zadaniy/globalnye-kompetentsii/" TargetMode="External"/><Relationship Id="rId48" Type="http://schemas.openxmlformats.org/officeDocument/2006/relationships/hyperlink" Target="http://skiv.instrao.ru/bank-zadaniy/finansovaya-gramotnost/" TargetMode="External"/><Relationship Id="rId56" Type="http://schemas.openxmlformats.org/officeDocument/2006/relationships/hyperlink" Target="https://fioco.ru/%D0%BF%D1%80%D0%B8%D0%BC%D0%B5%D1%80%D1%8B-%D0%B7%D0%B0%D0%B4%D0%B0%D1%87-pisa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skiv.instrao.ru/bank-zadaniy/kreativnoe-myshleni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skiv.instrao.ru/bank-zadaniy/chitatelskaya-gramotnost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estestvennonauchnaya-gramotnost/" TargetMode="External"/><Relationship Id="rId46" Type="http://schemas.openxmlformats.org/officeDocument/2006/relationships/hyperlink" Target="http://skiv.instrao.ru/bank-zadaniy/finansovaya-gramotnost/" TargetMode="External"/><Relationship Id="rId59" Type="http://schemas.openxmlformats.org/officeDocument/2006/relationships/hyperlink" Target="https://fioco.ru/%D0%BF%D1%80%D0%B8%D0%BC%D0%B5%D1%80%D1%8B-%D0%B7%D0%B0%D0%B4%D0%B0%D1%87-pisa" TargetMode="Externa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globalnye-kompetentsii/" TargetMode="External"/><Relationship Id="rId54" Type="http://schemas.openxmlformats.org/officeDocument/2006/relationships/hyperlink" Target="http://skiv.instrao.ru/bank-zadaniy/kreativnoe-myshleni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://skiv.instrao.ru/bank-zadaniy/chitatelskaya-gramotnost/" TargetMode="External"/><Relationship Id="rId28" Type="http://schemas.openxmlformats.org/officeDocument/2006/relationships/hyperlink" Target="http://skiv.instrao.ru/bank-zadaniy/chitatelskaya-gramotnost/" TargetMode="External"/><Relationship Id="rId36" Type="http://schemas.openxmlformats.org/officeDocument/2006/relationships/hyperlink" Target="http://skiv.instrao.ru/bank-zadaniy/estestvennonauchnaya-gramotnost/" TargetMode="External"/><Relationship Id="rId49" Type="http://schemas.openxmlformats.org/officeDocument/2006/relationships/hyperlink" Target="http://skiv.instrao.ru/bank-zadaniy/finansovaya-gramotnost/" TargetMode="External"/><Relationship Id="rId57" Type="http://schemas.openxmlformats.org/officeDocument/2006/relationships/hyperlink" Target="https://fioco.ru/%D0%BF%D1%80%D0%B8%D0%BC%D0%B5%D1%80%D1%8B-%D0%B7%D0%B0%D0%B4%D0%B0%D1%87-pisa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://skiv.instrao.ru/bank-zadaniy/matematicheskaya-gramotnost/" TargetMode="External"/><Relationship Id="rId44" Type="http://schemas.openxmlformats.org/officeDocument/2006/relationships/hyperlink" Target="http://skiv.instrao.ru/bank-zadaniy/globalnye-kompetentsii/" TargetMode="External"/><Relationship Id="rId52" Type="http://schemas.openxmlformats.org/officeDocument/2006/relationships/hyperlink" Target="http://skiv.instrao.ru/bank-zadaniy/kreativnoe-myshlenie/" TargetMode="External"/><Relationship Id="rId6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FCC8-6907-48BA-98A6-34F9D85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18</cp:revision>
  <cp:lastPrinted>2022-09-13T09:45:00Z</cp:lastPrinted>
  <dcterms:created xsi:type="dcterms:W3CDTF">2022-08-09T05:32:00Z</dcterms:created>
  <dcterms:modified xsi:type="dcterms:W3CDTF">2025-09-07T15:50:00Z</dcterms:modified>
</cp:coreProperties>
</file>